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0924EF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0924EF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0924EF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0924EF">
        <w:t>42</w:t>
      </w:r>
    </w:p>
    <w:p w:rsidR="00EC4AFF" w:rsidRPr="000924EF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proofErr w:type="gramStart"/>
      <w:r w:rsidR="004C73E1">
        <w:t>Вязьма-Брянского</w:t>
      </w:r>
      <w:proofErr w:type="spellEnd"/>
      <w:proofErr w:type="gram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 w:rsidR="00F97BE5"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proofErr w:type="gramStart"/>
      <w:r w:rsidR="004C73E1">
        <w:t>Вязьма-Брянского</w:t>
      </w:r>
      <w:proofErr w:type="spellEnd"/>
      <w:proofErr w:type="gram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4C73E1">
        <w:t>1056708181826</w:t>
      </w:r>
      <w:r>
        <w:t xml:space="preserve">, </w:t>
      </w:r>
      <w:r w:rsidRPr="009B57AD">
        <w:t xml:space="preserve">ИНН </w:t>
      </w:r>
      <w:r w:rsidR="004C73E1">
        <w:t>6722017830</w:t>
      </w:r>
      <w:r w:rsidR="000924EF">
        <w:t>,</w:t>
      </w:r>
      <w:r w:rsidRPr="009B57AD">
        <w:t xml:space="preserve"> </w:t>
      </w:r>
      <w:r>
        <w:t>юридический адрес: 2151</w:t>
      </w:r>
      <w:r w:rsidR="004C73E1">
        <w:t>06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 xml:space="preserve">с. </w:t>
      </w:r>
      <w:proofErr w:type="spellStart"/>
      <w:r w:rsidR="004C73E1">
        <w:t>Вязьма-Брянская</w:t>
      </w:r>
      <w:proofErr w:type="spellEnd"/>
      <w:r w:rsidR="006F571E">
        <w:t>,</w:t>
      </w:r>
      <w:r w:rsidR="00B5561C">
        <w:t xml:space="preserve"> ул. </w:t>
      </w:r>
      <w:r w:rsidR="004C73E1">
        <w:t>Горького</w:t>
      </w:r>
      <w:r w:rsidR="006F571E">
        <w:t xml:space="preserve">, д. </w:t>
      </w:r>
      <w:r w:rsidR="004C73E1">
        <w:t>2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0924EF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0924E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15" w:rsidRDefault="00B24015" w:rsidP="007262EA">
      <w:r>
        <w:separator/>
      </w:r>
    </w:p>
  </w:endnote>
  <w:endnote w:type="continuationSeparator" w:id="0">
    <w:p w:rsidR="00B24015" w:rsidRDefault="00B24015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15" w:rsidRDefault="00B24015" w:rsidP="007262EA">
      <w:r>
        <w:separator/>
      </w:r>
    </w:p>
  </w:footnote>
  <w:footnote w:type="continuationSeparator" w:id="0">
    <w:p w:rsidR="00B24015" w:rsidRDefault="00B24015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C2724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0924EF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24EF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306C9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C73E1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6F571E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3648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24015"/>
    <w:rsid w:val="00B31E7E"/>
    <w:rsid w:val="00B44D3F"/>
    <w:rsid w:val="00B45E71"/>
    <w:rsid w:val="00B5561C"/>
    <w:rsid w:val="00B6209B"/>
    <w:rsid w:val="00B63E51"/>
    <w:rsid w:val="00B744AF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2724F"/>
    <w:rsid w:val="00C531E4"/>
    <w:rsid w:val="00C701E5"/>
    <w:rsid w:val="00C87F0A"/>
    <w:rsid w:val="00C90698"/>
    <w:rsid w:val="00CA0D05"/>
    <w:rsid w:val="00CA0E08"/>
    <w:rsid w:val="00CB16D1"/>
    <w:rsid w:val="00CB7439"/>
    <w:rsid w:val="00CD3324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97BE5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7043-7691-4DA7-BA4C-AD87A02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13:07:00Z</cp:lastPrinted>
  <dcterms:created xsi:type="dcterms:W3CDTF">2025-02-21T12:08:00Z</dcterms:created>
  <dcterms:modified xsi:type="dcterms:W3CDTF">2025-02-26T13:07:00Z</dcterms:modified>
</cp:coreProperties>
</file>